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28" w:rsidRDefault="00730728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E7569B" w:rsidRPr="00543A8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E7569B" w:rsidRPr="00543A88">
        <w:rPr>
          <w:sz w:val="28"/>
          <w:szCs w:val="28"/>
        </w:rPr>
        <w:t xml:space="preserve"> ФБУ «Забайкальский ЦСМ» </w:t>
      </w:r>
      <w:r>
        <w:rPr>
          <w:sz w:val="28"/>
          <w:szCs w:val="28"/>
        </w:rPr>
        <w:t>Бадмаевой В.Ж.</w:t>
      </w:r>
    </w:p>
    <w:p w:rsidR="00E7569B" w:rsidRDefault="00730728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E7569B">
        <w:rPr>
          <w:sz w:val="28"/>
          <w:szCs w:val="28"/>
        </w:rPr>
        <w:t>т _______________________________</w:t>
      </w:r>
    </w:p>
    <w:p w:rsidR="00E7569B" w:rsidRDefault="00E7569B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730728">
        <w:rPr>
          <w:sz w:val="28"/>
          <w:szCs w:val="28"/>
        </w:rPr>
        <w:t>Ю</w:t>
      </w:r>
      <w:r>
        <w:rPr>
          <w:sz w:val="28"/>
          <w:szCs w:val="28"/>
        </w:rPr>
        <w:t>р. адрес_________________________</w:t>
      </w:r>
    </w:p>
    <w:p w:rsidR="00E7569B" w:rsidRDefault="00E7569B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7569B" w:rsidRDefault="00E7569B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7569B" w:rsidRDefault="00E7569B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7569B" w:rsidRDefault="00E7569B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ИНН</w:t>
      </w:r>
      <w:r w:rsidR="00730728">
        <w:rPr>
          <w:sz w:val="28"/>
          <w:szCs w:val="28"/>
        </w:rPr>
        <w:t>/КПП</w:t>
      </w:r>
      <w:r>
        <w:rPr>
          <w:sz w:val="28"/>
          <w:szCs w:val="28"/>
        </w:rPr>
        <w:t xml:space="preserve"> </w:t>
      </w:r>
      <w:r w:rsidR="00730728">
        <w:rPr>
          <w:sz w:val="28"/>
          <w:szCs w:val="28"/>
        </w:rPr>
        <w:t>_</w:t>
      </w:r>
      <w:r>
        <w:rPr>
          <w:sz w:val="28"/>
          <w:szCs w:val="28"/>
        </w:rPr>
        <w:t>_______________________</w:t>
      </w:r>
    </w:p>
    <w:p w:rsidR="00E7569B" w:rsidRDefault="00E7569B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>ОГРН ____________________________</w:t>
      </w:r>
    </w:p>
    <w:p w:rsidR="00E7569B" w:rsidRDefault="00E7569B" w:rsidP="00F9150A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ефон __________________________</w:t>
      </w:r>
    </w:p>
    <w:p w:rsidR="00730728" w:rsidRPr="00730728" w:rsidRDefault="00730728" w:rsidP="00F9150A">
      <w:pPr>
        <w:ind w:left="4536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2328F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</w:t>
      </w:r>
    </w:p>
    <w:p w:rsidR="00E7569B" w:rsidRDefault="00E7569B" w:rsidP="00F9150A">
      <w:pPr>
        <w:rPr>
          <w:sz w:val="28"/>
          <w:szCs w:val="28"/>
        </w:rPr>
      </w:pPr>
    </w:p>
    <w:p w:rsidR="00E7569B" w:rsidRPr="00E60DEA" w:rsidRDefault="00E7569B" w:rsidP="00F9150A">
      <w:pPr>
        <w:jc w:val="center"/>
        <w:rPr>
          <w:b/>
          <w:bCs/>
          <w:sz w:val="28"/>
          <w:szCs w:val="28"/>
        </w:rPr>
      </w:pPr>
      <w:r w:rsidRPr="00E60DEA">
        <w:rPr>
          <w:b/>
          <w:bCs/>
          <w:sz w:val="28"/>
          <w:szCs w:val="28"/>
        </w:rPr>
        <w:t xml:space="preserve">ЗАЯВКА </w:t>
      </w:r>
    </w:p>
    <w:p w:rsidR="00E7569B" w:rsidRPr="00E60DEA" w:rsidRDefault="00E7569B" w:rsidP="00F9150A">
      <w:pPr>
        <w:jc w:val="center"/>
        <w:rPr>
          <w:b/>
          <w:bCs/>
          <w:sz w:val="28"/>
          <w:szCs w:val="28"/>
        </w:rPr>
      </w:pPr>
      <w:r w:rsidRPr="00E60DEA">
        <w:rPr>
          <w:b/>
          <w:bCs/>
          <w:sz w:val="28"/>
          <w:szCs w:val="28"/>
        </w:rPr>
        <w:t>НА ПРОВЕДЕНИЕ ИСПЫТАНИЙ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 xml:space="preserve">Прошу провести испытание продукции на соответствие требованиям нормативной документации:  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024AB" w:rsidRDefault="00E024A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4A22F1">
      <w:pPr>
        <w:jc w:val="center"/>
        <w:rPr>
          <w:sz w:val="16"/>
          <w:szCs w:val="16"/>
        </w:rPr>
      </w:pPr>
      <w:r>
        <w:rPr>
          <w:sz w:val="16"/>
          <w:szCs w:val="16"/>
        </w:rPr>
        <w:t>(объекты исследовани</w:t>
      </w:r>
      <w:proofErr w:type="gramStart"/>
      <w:r>
        <w:rPr>
          <w:sz w:val="16"/>
          <w:szCs w:val="16"/>
        </w:rPr>
        <w:t>й(</w:t>
      </w:r>
      <w:proofErr w:type="gramEnd"/>
      <w:r>
        <w:rPr>
          <w:sz w:val="16"/>
          <w:szCs w:val="16"/>
        </w:rPr>
        <w:t>испытаний) и измерений)</w:t>
      </w:r>
    </w:p>
    <w:p w:rsidR="00E7569B" w:rsidRPr="00617D5E" w:rsidRDefault="00E7569B" w:rsidP="00F9150A">
      <w:pPr>
        <w:jc w:val="both"/>
        <w:rPr>
          <w:sz w:val="28"/>
          <w:szCs w:val="28"/>
        </w:rPr>
      </w:pPr>
      <w:r w:rsidRPr="000152FE">
        <w:rPr>
          <w:sz w:val="28"/>
          <w:szCs w:val="28"/>
        </w:rPr>
        <w:t>по методу/методике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Изготовитель______________________________________________________Дополнительная информация (упаковка, опломбирова</w:t>
      </w:r>
      <w:r w:rsidR="00E024AB">
        <w:rPr>
          <w:sz w:val="28"/>
          <w:szCs w:val="28"/>
        </w:rPr>
        <w:t>ние) 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отобранных </w:t>
      </w:r>
      <w:r w:rsidR="000C6862">
        <w:rPr>
          <w:sz w:val="28"/>
          <w:szCs w:val="28"/>
        </w:rPr>
        <w:t>о</w:t>
      </w:r>
      <w:r>
        <w:rPr>
          <w:sz w:val="28"/>
          <w:szCs w:val="28"/>
        </w:rPr>
        <w:t>бразцов:_____</w:t>
      </w:r>
      <w:r w:rsidR="00E024AB">
        <w:rPr>
          <w:sz w:val="28"/>
          <w:szCs w:val="28"/>
        </w:rPr>
        <w:t>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Дата изготовления</w:t>
      </w:r>
      <w:r w:rsidR="00E024AB">
        <w:rPr>
          <w:sz w:val="28"/>
          <w:szCs w:val="28"/>
        </w:rPr>
        <w:t xml:space="preserve"> (упаковки):_______________________________________</w:t>
      </w:r>
      <w:r>
        <w:rPr>
          <w:sz w:val="28"/>
          <w:szCs w:val="28"/>
        </w:rPr>
        <w:t xml:space="preserve"> 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Место и адрес отбора образцов:_______</w:t>
      </w:r>
      <w:r w:rsidR="00E024AB">
        <w:rPr>
          <w:sz w:val="28"/>
          <w:szCs w:val="28"/>
        </w:rPr>
        <w:t>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Образцы на испытания представлены (должность, ФИО)_________________</w:t>
      </w:r>
    </w:p>
    <w:p w:rsidR="00E7569B" w:rsidRDefault="00E024A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Оплату гарантируем.</w:t>
      </w:r>
    </w:p>
    <w:p w:rsidR="00E7569B" w:rsidRDefault="00E7569B" w:rsidP="00F9150A">
      <w:pPr>
        <w:rPr>
          <w:sz w:val="28"/>
          <w:szCs w:val="28"/>
        </w:rPr>
      </w:pP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___________________________ </w:t>
      </w:r>
    </w:p>
    <w:p w:rsidR="00E7569B" w:rsidRDefault="00E7569B" w:rsidP="00F9150A">
      <w:pPr>
        <w:rPr>
          <w:sz w:val="28"/>
          <w:szCs w:val="28"/>
        </w:rPr>
      </w:pP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ФИО/подпись __________________/______</w:t>
      </w:r>
    </w:p>
    <w:p w:rsidR="00E7569B" w:rsidRDefault="00E7569B" w:rsidP="00F9150A">
      <w:pPr>
        <w:rPr>
          <w:sz w:val="28"/>
          <w:szCs w:val="28"/>
        </w:rPr>
      </w:pPr>
    </w:p>
    <w:p w:rsidR="00E7569B" w:rsidRDefault="00E7569B" w:rsidP="00F9150A">
      <w:pPr>
        <w:rPr>
          <w:sz w:val="28"/>
          <w:szCs w:val="28"/>
        </w:rPr>
      </w:pPr>
      <w:r>
        <w:rPr>
          <w:sz w:val="28"/>
          <w:szCs w:val="28"/>
        </w:rPr>
        <w:t>Дата «_____»____________________ 20</w:t>
      </w:r>
      <w:r w:rsidR="00BD0CC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E7569B" w:rsidRDefault="00E7569B"/>
    <w:p w:rsidR="00E7569B" w:rsidRDefault="00E7569B"/>
    <w:p w:rsidR="00E024AB" w:rsidRDefault="00E024AB"/>
    <w:p w:rsidR="00E7569B" w:rsidRDefault="00E7569B"/>
    <w:p w:rsidR="00E7569B" w:rsidRPr="003359AD" w:rsidRDefault="00E7569B" w:rsidP="00F9150A">
      <w:pPr>
        <w:jc w:val="center"/>
        <w:rPr>
          <w:sz w:val="24"/>
          <w:szCs w:val="24"/>
        </w:rPr>
      </w:pPr>
      <w:r w:rsidRPr="003359AD">
        <w:rPr>
          <w:sz w:val="24"/>
          <w:szCs w:val="24"/>
        </w:rPr>
        <w:t>Нижеуказанные методы исследований (испытаний), измерений, диапазон определения</w:t>
      </w:r>
    </w:p>
    <w:p w:rsidR="00E7569B" w:rsidRPr="007A6A72" w:rsidRDefault="00E7569B" w:rsidP="00F9150A">
      <w:pPr>
        <w:jc w:val="center"/>
        <w:rPr>
          <w:sz w:val="24"/>
          <w:szCs w:val="24"/>
        </w:rPr>
      </w:pPr>
    </w:p>
    <w:p w:rsidR="00E7569B" w:rsidRDefault="00E7569B" w:rsidP="00F9150A">
      <w:pPr>
        <w:jc w:val="center"/>
        <w:rPr>
          <w:sz w:val="24"/>
          <w:szCs w:val="24"/>
        </w:rPr>
      </w:pPr>
      <w:r w:rsidRPr="007A6A72">
        <w:rPr>
          <w:sz w:val="24"/>
          <w:szCs w:val="24"/>
          <w:u w:val="single"/>
        </w:rPr>
        <w:t>СОГЛАСОВАНЫ:</w:t>
      </w:r>
    </w:p>
    <w:p w:rsidR="00E7569B" w:rsidRPr="007A6A72" w:rsidRDefault="00E7569B" w:rsidP="00F9150A">
      <w:pPr>
        <w:jc w:val="center"/>
        <w:rPr>
          <w:sz w:val="24"/>
          <w:szCs w:val="24"/>
        </w:rPr>
      </w:pPr>
    </w:p>
    <w:p w:rsidR="00E7569B" w:rsidRPr="007A6A72" w:rsidRDefault="00E7569B" w:rsidP="00F9150A">
      <w:pPr>
        <w:jc w:val="center"/>
        <w:rPr>
          <w:sz w:val="24"/>
          <w:szCs w:val="24"/>
        </w:rPr>
      </w:pPr>
    </w:p>
    <w:p w:rsidR="00E7569B" w:rsidRPr="007A6A72" w:rsidRDefault="00E7569B" w:rsidP="00F9150A">
      <w:pPr>
        <w:jc w:val="center"/>
        <w:rPr>
          <w:sz w:val="24"/>
          <w:szCs w:val="24"/>
        </w:rPr>
      </w:pPr>
    </w:p>
    <w:p w:rsidR="00E7569B" w:rsidRDefault="00E7569B" w:rsidP="00F9150A">
      <w:pPr>
        <w:ind w:hanging="142"/>
        <w:jc w:val="center"/>
        <w:rPr>
          <w:sz w:val="24"/>
          <w:szCs w:val="24"/>
        </w:rPr>
      </w:pPr>
      <w:r w:rsidRPr="007A6A72">
        <w:rPr>
          <w:sz w:val="24"/>
          <w:szCs w:val="24"/>
        </w:rPr>
        <w:t xml:space="preserve">Перечень </w:t>
      </w:r>
      <w:r w:rsidRPr="003359AD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3359AD">
        <w:rPr>
          <w:sz w:val="24"/>
          <w:szCs w:val="24"/>
        </w:rPr>
        <w:t xml:space="preserve"> исследований (испытаний), измерений</w:t>
      </w:r>
      <w:r w:rsidRPr="007A6A72">
        <w:rPr>
          <w:sz w:val="24"/>
          <w:szCs w:val="24"/>
        </w:rPr>
        <w:t xml:space="preserve">, </w:t>
      </w:r>
      <w:r>
        <w:rPr>
          <w:sz w:val="24"/>
          <w:szCs w:val="24"/>
        </w:rPr>
        <w:t>диапазон определения:</w:t>
      </w:r>
    </w:p>
    <w:p w:rsidR="00E7569B" w:rsidRPr="007A6A72" w:rsidRDefault="00E7569B" w:rsidP="00F9150A">
      <w:pPr>
        <w:ind w:hanging="142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9"/>
        <w:gridCol w:w="4354"/>
        <w:gridCol w:w="2254"/>
      </w:tblGrid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  <w:r w:rsidRPr="00213477">
              <w:t>Определяемая характеристика (показатель)</w:t>
            </w: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  <w:r w:rsidRPr="00213477">
              <w:t>Документ, устанавливающи</w:t>
            </w:r>
            <w:r>
              <w:t>й</w:t>
            </w:r>
            <w:r w:rsidRPr="00213477">
              <w:t xml:space="preserve"> правила и методы исследований (испытаний), измерений</w:t>
            </w: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  <w:r w:rsidRPr="00213477">
              <w:t>Диапазон определения</w:t>
            </w:r>
          </w:p>
        </w:tc>
      </w:tr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E7569B" w:rsidRPr="007A6A72">
        <w:tc>
          <w:tcPr>
            <w:tcW w:w="3261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E7569B" w:rsidRPr="007A6A72" w:rsidRDefault="00E7569B" w:rsidP="00D961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69B" w:rsidRDefault="00E7569B" w:rsidP="00F9150A">
      <w:pPr>
        <w:pStyle w:val="FR1"/>
        <w:spacing w:before="0"/>
        <w:ind w:right="198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Pr="007A6A72" w:rsidRDefault="00E7569B" w:rsidP="00F9150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 w:rsidR="00E7569B" w:rsidRDefault="00E7569B" w:rsidP="00F9150A">
      <w:pPr>
        <w:jc w:val="center"/>
        <w:rPr>
          <w:sz w:val="18"/>
          <w:szCs w:val="18"/>
        </w:rPr>
      </w:pP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E7569B" w:rsidRPr="0076663D" w:rsidRDefault="00E7569B" w:rsidP="00F9150A">
      <w:pPr>
        <w:rPr>
          <w:sz w:val="18"/>
          <w:szCs w:val="18"/>
        </w:rPr>
      </w:pPr>
      <w:r>
        <w:rPr>
          <w:sz w:val="18"/>
          <w:szCs w:val="18"/>
        </w:rPr>
        <w:t xml:space="preserve">М.П.                </w:t>
      </w:r>
      <w:r w:rsidRPr="0076663D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                                </w:t>
      </w:r>
      <w:r w:rsidRPr="0076663D">
        <w:rPr>
          <w:sz w:val="18"/>
          <w:szCs w:val="18"/>
        </w:rPr>
        <w:t xml:space="preserve">ФИ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Pr="0076663D">
        <w:rPr>
          <w:sz w:val="18"/>
          <w:szCs w:val="18"/>
        </w:rPr>
        <w:t xml:space="preserve">подпись                    </w:t>
      </w:r>
      <w:r>
        <w:rPr>
          <w:sz w:val="18"/>
          <w:szCs w:val="18"/>
        </w:rPr>
        <w:t xml:space="preserve">      </w:t>
      </w:r>
      <w:r w:rsidRPr="0076663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76663D">
        <w:rPr>
          <w:sz w:val="18"/>
          <w:szCs w:val="18"/>
        </w:rPr>
        <w:t xml:space="preserve">           </w:t>
      </w:r>
      <w:r>
        <w:rPr>
          <w:sz w:val="18"/>
          <w:szCs w:val="18"/>
        </w:rPr>
        <w:t>дата</w:t>
      </w: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Pr="003C1BA8" w:rsidRDefault="00E7569B" w:rsidP="00F9150A">
      <w:pPr>
        <w:pStyle w:val="FR1"/>
        <w:spacing w:before="0"/>
        <w:ind w:right="198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явленные </w:t>
      </w:r>
      <w:r w:rsidRPr="003C1BA8">
        <w:rPr>
          <w:rFonts w:ascii="Times New Roman" w:hAnsi="Times New Roman" w:cs="Times New Roman"/>
          <w:b w:val="0"/>
          <w:bCs w:val="0"/>
          <w:sz w:val="24"/>
          <w:szCs w:val="24"/>
        </w:rPr>
        <w:t>отклонения от методов исследований (испытаний), измерений</w:t>
      </w:r>
    </w:p>
    <w:p w:rsidR="00E7569B" w:rsidRDefault="00E7569B" w:rsidP="00F9150A">
      <w:pPr>
        <w:pStyle w:val="FR1"/>
        <w:spacing w:before="0"/>
        <w:ind w:right="198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Default="00E7569B" w:rsidP="00F9150A">
      <w:pPr>
        <w:jc w:val="center"/>
        <w:rPr>
          <w:sz w:val="24"/>
          <w:szCs w:val="24"/>
        </w:rPr>
      </w:pPr>
      <w:r w:rsidRPr="007A6A72">
        <w:rPr>
          <w:sz w:val="24"/>
          <w:szCs w:val="24"/>
          <w:u w:val="single"/>
        </w:rPr>
        <w:t>СОГЛАСОВАНЫ:</w:t>
      </w: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987"/>
        <w:gridCol w:w="3242"/>
        <w:gridCol w:w="1546"/>
      </w:tblGrid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0B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0B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270B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270B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0B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кумент, устанавливающий правила и методы исследований (испытаний), измерений</w:t>
            </w: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0B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клонение</w:t>
            </w: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0B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№ и дата акта о соответствии методик</w:t>
            </w: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7569B" w:rsidRPr="00270BB5">
        <w:tc>
          <w:tcPr>
            <w:tcW w:w="77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7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2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E7569B" w:rsidRPr="00270BB5" w:rsidRDefault="00E7569B" w:rsidP="00D9610E">
            <w:pPr>
              <w:pStyle w:val="FR1"/>
              <w:spacing w:before="0"/>
              <w:ind w:left="0" w:right="19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Pr="007A6A72" w:rsidRDefault="00E7569B" w:rsidP="00F9150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 w:rsidR="00E7569B" w:rsidRDefault="00E7569B" w:rsidP="00F9150A">
      <w:pPr>
        <w:jc w:val="center"/>
        <w:rPr>
          <w:sz w:val="18"/>
          <w:szCs w:val="18"/>
        </w:rPr>
      </w:pP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E7569B" w:rsidRDefault="00E7569B" w:rsidP="00F9150A">
      <w:pPr>
        <w:rPr>
          <w:sz w:val="18"/>
          <w:szCs w:val="18"/>
        </w:rPr>
      </w:pPr>
      <w:r>
        <w:rPr>
          <w:sz w:val="18"/>
          <w:szCs w:val="18"/>
        </w:rPr>
        <w:t xml:space="preserve">М.П.                </w:t>
      </w:r>
      <w:r w:rsidRPr="0076663D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                                </w:t>
      </w:r>
      <w:r w:rsidRPr="0076663D">
        <w:rPr>
          <w:sz w:val="18"/>
          <w:szCs w:val="18"/>
        </w:rPr>
        <w:t xml:space="preserve">ФИ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Pr="0076663D">
        <w:rPr>
          <w:sz w:val="18"/>
          <w:szCs w:val="18"/>
        </w:rPr>
        <w:t xml:space="preserve">подпись                    </w:t>
      </w:r>
      <w:r>
        <w:rPr>
          <w:sz w:val="18"/>
          <w:szCs w:val="18"/>
        </w:rPr>
        <w:t xml:space="preserve">      </w:t>
      </w:r>
      <w:r w:rsidRPr="0076663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76663D">
        <w:rPr>
          <w:sz w:val="18"/>
          <w:szCs w:val="18"/>
        </w:rPr>
        <w:t xml:space="preserve">           </w:t>
      </w:r>
      <w:r>
        <w:rPr>
          <w:sz w:val="18"/>
          <w:szCs w:val="18"/>
        </w:rPr>
        <w:t>дата</w:t>
      </w:r>
    </w:p>
    <w:p w:rsidR="002328F2" w:rsidRDefault="002328F2" w:rsidP="00F9150A">
      <w:pPr>
        <w:rPr>
          <w:sz w:val="18"/>
          <w:szCs w:val="18"/>
        </w:rPr>
      </w:pPr>
    </w:p>
    <w:p w:rsidR="002328F2" w:rsidRDefault="002328F2" w:rsidP="00F9150A">
      <w:pPr>
        <w:rPr>
          <w:sz w:val="18"/>
          <w:szCs w:val="18"/>
        </w:rPr>
      </w:pPr>
    </w:p>
    <w:p w:rsidR="002328F2" w:rsidRDefault="002328F2" w:rsidP="00F9150A">
      <w:pPr>
        <w:rPr>
          <w:sz w:val="18"/>
          <w:szCs w:val="18"/>
        </w:rPr>
      </w:pPr>
    </w:p>
    <w:p w:rsidR="002328F2" w:rsidRDefault="002328F2" w:rsidP="00F9150A">
      <w:pPr>
        <w:rPr>
          <w:sz w:val="18"/>
          <w:szCs w:val="18"/>
        </w:rPr>
      </w:pPr>
    </w:p>
    <w:p w:rsidR="002328F2" w:rsidRDefault="002328F2" w:rsidP="00F9150A">
      <w:pPr>
        <w:rPr>
          <w:sz w:val="18"/>
          <w:szCs w:val="18"/>
        </w:rPr>
      </w:pPr>
    </w:p>
    <w:p w:rsidR="002328F2" w:rsidRDefault="002328F2" w:rsidP="00F9150A">
      <w:pPr>
        <w:rPr>
          <w:sz w:val="18"/>
          <w:szCs w:val="18"/>
        </w:rPr>
      </w:pP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 xml:space="preserve">А К Т  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 xml:space="preserve">отбора образцов  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 xml:space="preserve">от «____»_________________ 2020 г. 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Заявитель</w:t>
      </w:r>
      <w:r w:rsidRPr="002328F2">
        <w:rPr>
          <w:sz w:val="22"/>
          <w:szCs w:val="22"/>
        </w:rPr>
        <w:t>:______________________________________________________________________</w:t>
      </w: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 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>(наименование и адрес заявителя, предоставившего образцы)</w:t>
      </w:r>
    </w:p>
    <w:p w:rsidR="002328F2" w:rsidRPr="002328F2" w:rsidRDefault="002328F2" w:rsidP="002328F2">
      <w:pPr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Цель отбора:</w:t>
      </w:r>
      <w:r w:rsidRPr="002328F2">
        <w:rPr>
          <w:sz w:val="22"/>
          <w:szCs w:val="22"/>
        </w:rPr>
        <w:t>____________________________________________________________________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>(декларирование,  производственный контроль и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991"/>
        <w:gridCol w:w="1525"/>
        <w:gridCol w:w="1496"/>
      </w:tblGrid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  <w:r w:rsidRPr="002328F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28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328F2">
              <w:rPr>
                <w:sz w:val="22"/>
                <w:szCs w:val="22"/>
              </w:rPr>
              <w:t>/</w:t>
            </w:r>
            <w:proofErr w:type="spellStart"/>
            <w:r w:rsidRPr="002328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91" w:type="dxa"/>
          </w:tcPr>
          <w:p w:rsidR="002328F2" w:rsidRPr="002328F2" w:rsidRDefault="002328F2" w:rsidP="001C34F2">
            <w:pPr>
              <w:jc w:val="center"/>
              <w:rPr>
                <w:sz w:val="22"/>
                <w:szCs w:val="22"/>
              </w:rPr>
            </w:pPr>
            <w:r w:rsidRPr="002328F2">
              <w:rPr>
                <w:sz w:val="22"/>
                <w:szCs w:val="22"/>
              </w:rPr>
              <w:t>Наименование образцов</w:t>
            </w:r>
          </w:p>
        </w:tc>
        <w:tc>
          <w:tcPr>
            <w:tcW w:w="1525" w:type="dxa"/>
          </w:tcPr>
          <w:p w:rsidR="002328F2" w:rsidRPr="002328F2" w:rsidRDefault="002328F2" w:rsidP="001C34F2">
            <w:pPr>
              <w:jc w:val="center"/>
              <w:rPr>
                <w:sz w:val="22"/>
                <w:szCs w:val="22"/>
              </w:rPr>
            </w:pPr>
            <w:r w:rsidRPr="002328F2">
              <w:rPr>
                <w:sz w:val="22"/>
                <w:szCs w:val="22"/>
              </w:rPr>
              <w:t>Количество</w:t>
            </w:r>
          </w:p>
          <w:p w:rsidR="002328F2" w:rsidRPr="002328F2" w:rsidRDefault="002328F2" w:rsidP="001C34F2">
            <w:pPr>
              <w:jc w:val="center"/>
              <w:rPr>
                <w:sz w:val="22"/>
                <w:szCs w:val="22"/>
              </w:rPr>
            </w:pPr>
            <w:r w:rsidRPr="002328F2">
              <w:rPr>
                <w:sz w:val="22"/>
                <w:szCs w:val="22"/>
              </w:rPr>
              <w:t>о</w:t>
            </w:r>
            <w:r w:rsidRPr="002328F2">
              <w:rPr>
                <w:sz w:val="22"/>
                <w:szCs w:val="22"/>
              </w:rPr>
              <w:t>б</w:t>
            </w:r>
            <w:r w:rsidRPr="002328F2">
              <w:rPr>
                <w:sz w:val="22"/>
                <w:szCs w:val="22"/>
              </w:rPr>
              <w:t>разцов</w:t>
            </w:r>
          </w:p>
        </w:tc>
        <w:tc>
          <w:tcPr>
            <w:tcW w:w="1496" w:type="dxa"/>
          </w:tcPr>
          <w:p w:rsidR="002328F2" w:rsidRPr="002328F2" w:rsidRDefault="002328F2" w:rsidP="001C34F2">
            <w:pPr>
              <w:jc w:val="center"/>
              <w:rPr>
                <w:sz w:val="22"/>
                <w:szCs w:val="22"/>
              </w:rPr>
            </w:pPr>
            <w:r w:rsidRPr="002328F2">
              <w:rPr>
                <w:sz w:val="22"/>
                <w:szCs w:val="22"/>
              </w:rPr>
              <w:t xml:space="preserve">Масса </w:t>
            </w:r>
          </w:p>
          <w:p w:rsidR="002328F2" w:rsidRPr="002328F2" w:rsidRDefault="002328F2" w:rsidP="001C34F2">
            <w:pPr>
              <w:jc w:val="center"/>
              <w:rPr>
                <w:sz w:val="22"/>
                <w:szCs w:val="22"/>
              </w:rPr>
            </w:pPr>
            <w:r w:rsidRPr="002328F2">
              <w:rPr>
                <w:sz w:val="22"/>
                <w:szCs w:val="22"/>
              </w:rPr>
              <w:t>(об</w:t>
            </w:r>
            <w:r w:rsidRPr="002328F2">
              <w:rPr>
                <w:sz w:val="22"/>
                <w:szCs w:val="22"/>
              </w:rPr>
              <w:t>ъ</w:t>
            </w:r>
            <w:r w:rsidRPr="002328F2">
              <w:rPr>
                <w:sz w:val="22"/>
                <w:szCs w:val="22"/>
              </w:rPr>
              <w:t xml:space="preserve">ем) </w:t>
            </w:r>
          </w:p>
          <w:p w:rsidR="002328F2" w:rsidRPr="002328F2" w:rsidRDefault="002328F2" w:rsidP="001C34F2">
            <w:pPr>
              <w:jc w:val="center"/>
              <w:rPr>
                <w:sz w:val="22"/>
                <w:szCs w:val="22"/>
              </w:rPr>
            </w:pPr>
            <w:r w:rsidRPr="002328F2">
              <w:rPr>
                <w:sz w:val="22"/>
                <w:szCs w:val="22"/>
              </w:rPr>
              <w:t>обра</w:t>
            </w:r>
            <w:r w:rsidRPr="002328F2">
              <w:rPr>
                <w:sz w:val="22"/>
                <w:szCs w:val="22"/>
              </w:rPr>
              <w:t>з</w:t>
            </w:r>
            <w:r w:rsidRPr="002328F2">
              <w:rPr>
                <w:sz w:val="22"/>
                <w:szCs w:val="22"/>
              </w:rPr>
              <w:t>цов</w:t>
            </w: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  <w:tr w:rsidR="002328F2" w:rsidRPr="002328F2" w:rsidTr="001C34F2">
        <w:tc>
          <w:tcPr>
            <w:tcW w:w="540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5991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328F2" w:rsidRPr="002328F2" w:rsidRDefault="002328F2" w:rsidP="001C34F2">
            <w:pPr>
              <w:rPr>
                <w:sz w:val="22"/>
                <w:szCs w:val="22"/>
              </w:rPr>
            </w:pPr>
          </w:p>
        </w:tc>
      </w:tr>
    </w:tbl>
    <w:p w:rsidR="002328F2" w:rsidRPr="002328F2" w:rsidRDefault="002328F2" w:rsidP="002328F2">
      <w:pPr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Изготовитель</w:t>
      </w:r>
      <w:r w:rsidRPr="002328F2">
        <w:rPr>
          <w:sz w:val="22"/>
          <w:szCs w:val="22"/>
        </w:rPr>
        <w:t>:___________________________________________________________________</w:t>
      </w:r>
    </w:p>
    <w:p w:rsidR="002328F2" w:rsidRPr="002328F2" w:rsidRDefault="002328F2" w:rsidP="002328F2">
      <w:pPr>
        <w:rPr>
          <w:sz w:val="22"/>
          <w:szCs w:val="22"/>
          <w:u w:val="single"/>
        </w:rPr>
      </w:pPr>
    </w:p>
    <w:p w:rsidR="002328F2" w:rsidRPr="002328F2" w:rsidRDefault="002328F2" w:rsidP="002328F2">
      <w:pPr>
        <w:rPr>
          <w:sz w:val="22"/>
          <w:szCs w:val="22"/>
          <w:u w:val="single"/>
        </w:rPr>
      </w:pPr>
      <w:r w:rsidRPr="002328F2">
        <w:rPr>
          <w:sz w:val="22"/>
          <w:szCs w:val="22"/>
          <w:u w:val="single"/>
        </w:rPr>
        <w:t>Дата изготовления</w:t>
      </w:r>
      <w:r w:rsidRPr="002328F2">
        <w:rPr>
          <w:sz w:val="22"/>
          <w:szCs w:val="22"/>
        </w:rPr>
        <w:t>: «_____»_______________________________________________________</w:t>
      </w:r>
    </w:p>
    <w:p w:rsidR="002328F2" w:rsidRPr="002328F2" w:rsidRDefault="002328F2" w:rsidP="002328F2">
      <w:pPr>
        <w:rPr>
          <w:sz w:val="22"/>
          <w:szCs w:val="22"/>
          <w:u w:val="single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Место отб</w:t>
      </w:r>
      <w:r w:rsidRPr="002328F2">
        <w:rPr>
          <w:sz w:val="22"/>
          <w:szCs w:val="22"/>
          <w:u w:val="single"/>
        </w:rPr>
        <w:t>о</w:t>
      </w:r>
      <w:r w:rsidRPr="002328F2">
        <w:rPr>
          <w:sz w:val="22"/>
          <w:szCs w:val="22"/>
          <w:u w:val="single"/>
        </w:rPr>
        <w:t>ра</w:t>
      </w:r>
      <w:r w:rsidRPr="002328F2">
        <w:rPr>
          <w:sz w:val="22"/>
          <w:szCs w:val="22"/>
        </w:rPr>
        <w:t>: ___________________________________________________________________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>_______________________________________________________________________________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>(адрес отбора образцов)</w:t>
      </w: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Образцы отобр</w:t>
      </w:r>
      <w:r w:rsidRPr="002328F2">
        <w:rPr>
          <w:sz w:val="22"/>
          <w:szCs w:val="22"/>
          <w:u w:val="single"/>
        </w:rPr>
        <w:t>а</w:t>
      </w:r>
      <w:r w:rsidRPr="002328F2">
        <w:rPr>
          <w:sz w:val="22"/>
          <w:szCs w:val="22"/>
          <w:u w:val="single"/>
        </w:rPr>
        <w:t>ны</w:t>
      </w:r>
      <w:r w:rsidRPr="002328F2">
        <w:rPr>
          <w:sz w:val="22"/>
          <w:szCs w:val="22"/>
        </w:rPr>
        <w:t>_______________________________________________________________</w:t>
      </w: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</w:rPr>
        <w:t xml:space="preserve">_______________________________________________________________________________                     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>(ФИО, должность лица, проводившего отбор и доставку образцов)</w:t>
      </w:r>
    </w:p>
    <w:p w:rsidR="002328F2" w:rsidRPr="002328F2" w:rsidRDefault="002328F2" w:rsidP="002328F2">
      <w:pPr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Отобранные образцы упаков</w:t>
      </w:r>
      <w:r w:rsidRPr="002328F2">
        <w:rPr>
          <w:sz w:val="22"/>
          <w:szCs w:val="22"/>
          <w:u w:val="single"/>
        </w:rPr>
        <w:t>а</w:t>
      </w:r>
      <w:r w:rsidRPr="002328F2">
        <w:rPr>
          <w:sz w:val="22"/>
          <w:szCs w:val="22"/>
          <w:u w:val="single"/>
        </w:rPr>
        <w:t>ны</w:t>
      </w:r>
      <w:r w:rsidRPr="002328F2">
        <w:rPr>
          <w:sz w:val="22"/>
          <w:szCs w:val="22"/>
        </w:rPr>
        <w:t>___________________________________________________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 xml:space="preserve">                                      (указать способ упаковки (</w:t>
      </w:r>
      <w:proofErr w:type="spellStart"/>
      <w:proofErr w:type="gramStart"/>
      <w:r w:rsidRPr="002328F2">
        <w:rPr>
          <w:sz w:val="22"/>
          <w:szCs w:val="22"/>
        </w:rPr>
        <w:t>п</w:t>
      </w:r>
      <w:proofErr w:type="spellEnd"/>
      <w:proofErr w:type="gramEnd"/>
      <w:r w:rsidRPr="002328F2">
        <w:rPr>
          <w:sz w:val="22"/>
          <w:szCs w:val="22"/>
        </w:rPr>
        <w:t xml:space="preserve">/э пакет, коробка и </w:t>
      </w:r>
      <w:proofErr w:type="spellStart"/>
      <w:r w:rsidRPr="002328F2">
        <w:rPr>
          <w:sz w:val="22"/>
          <w:szCs w:val="22"/>
        </w:rPr>
        <w:t>т.д</w:t>
      </w:r>
      <w:proofErr w:type="spellEnd"/>
      <w:r w:rsidRPr="002328F2">
        <w:rPr>
          <w:sz w:val="22"/>
          <w:szCs w:val="22"/>
        </w:rPr>
        <w:t>)</w:t>
      </w: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</w:rPr>
        <w:t>_______________________________________________________________________________</w:t>
      </w:r>
    </w:p>
    <w:p w:rsidR="002328F2" w:rsidRPr="002328F2" w:rsidRDefault="002328F2" w:rsidP="002328F2">
      <w:pPr>
        <w:jc w:val="center"/>
        <w:rPr>
          <w:sz w:val="22"/>
          <w:szCs w:val="22"/>
        </w:rPr>
      </w:pPr>
      <w:r w:rsidRPr="002328F2">
        <w:rPr>
          <w:sz w:val="22"/>
          <w:szCs w:val="22"/>
        </w:rPr>
        <w:t xml:space="preserve">                                  </w:t>
      </w:r>
      <w:proofErr w:type="gramStart"/>
      <w:r w:rsidRPr="002328F2">
        <w:rPr>
          <w:sz w:val="22"/>
          <w:szCs w:val="22"/>
        </w:rPr>
        <w:t>(указать способ опечатывания (опломбирования)</w:t>
      </w:r>
      <w:proofErr w:type="gramEnd"/>
    </w:p>
    <w:p w:rsidR="002328F2" w:rsidRPr="002328F2" w:rsidRDefault="002328F2" w:rsidP="002328F2">
      <w:pPr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Дата отбора</w:t>
      </w:r>
      <w:r w:rsidRPr="002328F2">
        <w:rPr>
          <w:sz w:val="22"/>
          <w:szCs w:val="22"/>
        </w:rPr>
        <w:t>:   «____»_________________ 2020 г.</w:t>
      </w:r>
    </w:p>
    <w:p w:rsidR="002328F2" w:rsidRPr="002328F2" w:rsidRDefault="002328F2" w:rsidP="002328F2">
      <w:pPr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Образцы доставлены:</w:t>
      </w:r>
      <w:r w:rsidRPr="002328F2">
        <w:rPr>
          <w:sz w:val="22"/>
          <w:szCs w:val="22"/>
        </w:rPr>
        <w:t xml:space="preserve">  в Испытательный центр ФБУ «Забайкальский ЦСМ», 672027, Заба</w:t>
      </w:r>
      <w:r w:rsidRPr="002328F2">
        <w:rPr>
          <w:sz w:val="22"/>
          <w:szCs w:val="22"/>
        </w:rPr>
        <w:t>й</w:t>
      </w:r>
      <w:r w:rsidRPr="002328F2">
        <w:rPr>
          <w:sz w:val="22"/>
          <w:szCs w:val="22"/>
        </w:rPr>
        <w:t>кальский край, г</w:t>
      </w:r>
      <w:proofErr w:type="gramStart"/>
      <w:r w:rsidRPr="002328F2">
        <w:rPr>
          <w:sz w:val="22"/>
          <w:szCs w:val="22"/>
        </w:rPr>
        <w:t>.Ч</w:t>
      </w:r>
      <w:proofErr w:type="gramEnd"/>
      <w:r w:rsidRPr="002328F2">
        <w:rPr>
          <w:sz w:val="22"/>
          <w:szCs w:val="22"/>
        </w:rPr>
        <w:t xml:space="preserve">ита, ул. </w:t>
      </w:r>
      <w:proofErr w:type="spellStart"/>
      <w:r w:rsidRPr="002328F2">
        <w:rPr>
          <w:sz w:val="22"/>
          <w:szCs w:val="22"/>
        </w:rPr>
        <w:t>Кайдаловская</w:t>
      </w:r>
      <w:proofErr w:type="spellEnd"/>
      <w:r w:rsidRPr="002328F2">
        <w:rPr>
          <w:sz w:val="22"/>
          <w:szCs w:val="22"/>
        </w:rPr>
        <w:t>, 8.</w:t>
      </w:r>
    </w:p>
    <w:p w:rsidR="002328F2" w:rsidRPr="002328F2" w:rsidRDefault="002328F2" w:rsidP="002328F2">
      <w:pPr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  <w:u w:val="single"/>
        </w:rPr>
        <w:t>Заявитель</w:t>
      </w:r>
      <w:r w:rsidRPr="002328F2">
        <w:rPr>
          <w:sz w:val="22"/>
          <w:szCs w:val="22"/>
        </w:rPr>
        <w:t xml:space="preserve">:                                ______________     _____________________________________     </w:t>
      </w:r>
    </w:p>
    <w:p w:rsidR="002328F2" w:rsidRPr="002328F2" w:rsidRDefault="002328F2" w:rsidP="002328F2">
      <w:pPr>
        <w:rPr>
          <w:sz w:val="22"/>
          <w:szCs w:val="22"/>
        </w:rPr>
      </w:pPr>
      <w:r w:rsidRPr="002328F2">
        <w:rPr>
          <w:sz w:val="22"/>
          <w:szCs w:val="22"/>
        </w:rPr>
        <w:t xml:space="preserve">                                                       (подпись)                            (должность, ФИО)  </w:t>
      </w:r>
    </w:p>
    <w:p w:rsidR="002328F2" w:rsidRPr="002328F2" w:rsidRDefault="002328F2" w:rsidP="00F9150A">
      <w:pPr>
        <w:rPr>
          <w:sz w:val="22"/>
          <w:szCs w:val="22"/>
        </w:rPr>
      </w:pPr>
    </w:p>
    <w:sectPr w:rsidR="002328F2" w:rsidRPr="002328F2" w:rsidSect="00145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150A"/>
    <w:rsid w:val="000152FE"/>
    <w:rsid w:val="0004254B"/>
    <w:rsid w:val="000A02B7"/>
    <w:rsid w:val="000C6862"/>
    <w:rsid w:val="000D1BD4"/>
    <w:rsid w:val="000F20B7"/>
    <w:rsid w:val="0014546B"/>
    <w:rsid w:val="00213477"/>
    <w:rsid w:val="002328F2"/>
    <w:rsid w:val="002565B0"/>
    <w:rsid w:val="00270BB5"/>
    <w:rsid w:val="00276691"/>
    <w:rsid w:val="002D1C63"/>
    <w:rsid w:val="002F58A6"/>
    <w:rsid w:val="003359AD"/>
    <w:rsid w:val="003C1BA8"/>
    <w:rsid w:val="0047661E"/>
    <w:rsid w:val="00480515"/>
    <w:rsid w:val="004A22F1"/>
    <w:rsid w:val="00515814"/>
    <w:rsid w:val="00543A88"/>
    <w:rsid w:val="0055657E"/>
    <w:rsid w:val="0056170B"/>
    <w:rsid w:val="00567309"/>
    <w:rsid w:val="00617D5E"/>
    <w:rsid w:val="00674B48"/>
    <w:rsid w:val="00697DBA"/>
    <w:rsid w:val="006A05AD"/>
    <w:rsid w:val="00730728"/>
    <w:rsid w:val="0076663D"/>
    <w:rsid w:val="007A6A72"/>
    <w:rsid w:val="007D1765"/>
    <w:rsid w:val="008B3718"/>
    <w:rsid w:val="008E2B13"/>
    <w:rsid w:val="00A3056A"/>
    <w:rsid w:val="00BD0CCB"/>
    <w:rsid w:val="00C76ABD"/>
    <w:rsid w:val="00CC594D"/>
    <w:rsid w:val="00D9610E"/>
    <w:rsid w:val="00DA65C7"/>
    <w:rsid w:val="00E024AB"/>
    <w:rsid w:val="00E32AE8"/>
    <w:rsid w:val="00E60DEA"/>
    <w:rsid w:val="00E7569B"/>
    <w:rsid w:val="00EC14FA"/>
    <w:rsid w:val="00F32352"/>
    <w:rsid w:val="00F40B33"/>
    <w:rsid w:val="00F9150A"/>
    <w:rsid w:val="00F9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9150A"/>
    <w:pPr>
      <w:widowControl w:val="0"/>
      <w:autoSpaceDE w:val="0"/>
      <w:autoSpaceDN w:val="0"/>
      <w:spacing w:before="320"/>
      <w:ind w:left="40"/>
      <w:jc w:val="center"/>
    </w:pPr>
    <w:rPr>
      <w:rFonts w:ascii="Arial" w:eastAsia="Times New Roman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C885-3B60-45A9-A764-6E69EE2C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KuznecovaSV</cp:lastModifiedBy>
  <cp:revision>4</cp:revision>
  <cp:lastPrinted>2020-06-15T00:57:00Z</cp:lastPrinted>
  <dcterms:created xsi:type="dcterms:W3CDTF">2020-09-04T04:06:00Z</dcterms:created>
  <dcterms:modified xsi:type="dcterms:W3CDTF">2020-09-04T04:36:00Z</dcterms:modified>
</cp:coreProperties>
</file>